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6A44F8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C3E1B" w:rsidR="009C3E1B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527D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4EC4">
        <w:t>0</w:t>
      </w:r>
      <w:r w:rsidR="00B01B84">
        <w:t>9</w:t>
      </w:r>
      <w:bookmarkStart w:id="1" w:name="_GoBack"/>
      <w:bookmarkEnd w:id="1"/>
      <w:r w:rsidRPr="00D9727D" w:rsidR="00154EC4">
        <w:t xml:space="preserve"> de </w:t>
      </w:r>
      <w:r w:rsidR="00154EC4">
        <w:t>setembr</w:t>
      </w:r>
      <w:r w:rsidRPr="00D9727D" w:rsidR="00154EC4">
        <w:t>o de 202</w:t>
      </w:r>
      <w:r w:rsidR="00154EC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925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1F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0FC0"/>
    <w:rsid w:val="000D2BDC"/>
    <w:rsid w:val="000E0F62"/>
    <w:rsid w:val="0010488F"/>
    <w:rsid w:val="00104AAA"/>
    <w:rsid w:val="0012582E"/>
    <w:rsid w:val="0014469E"/>
    <w:rsid w:val="00154EC4"/>
    <w:rsid w:val="0015657E"/>
    <w:rsid w:val="00156CF8"/>
    <w:rsid w:val="0016092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1F23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1B84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414-4722-42AB-A2C7-EBB0D47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2:00Z</dcterms:created>
  <dcterms:modified xsi:type="dcterms:W3CDTF">2024-09-09T14:14:00Z</dcterms:modified>
</cp:coreProperties>
</file>